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F3E3" w14:textId="77777777" w:rsidR="007541FD" w:rsidRDefault="007541FD" w:rsidP="00B851AF">
      <w:pPr>
        <w:rPr>
          <w:rFonts w:ascii="Calibri" w:hAnsi="Calibri" w:cs="Calibri"/>
          <w:b/>
          <w:bCs/>
        </w:rPr>
        <w:sectPr w:rsidR="007541FD" w:rsidSect="00B851AF">
          <w:headerReference w:type="default" r:id="rId11"/>
          <w:footerReference w:type="default" r:id="rId12"/>
          <w:type w:val="continuous"/>
          <w:pgSz w:w="12240" w:h="15840"/>
          <w:pgMar w:top="851" w:right="851" w:bottom="851" w:left="851" w:header="709" w:footer="709" w:gutter="0"/>
          <w:cols w:space="708"/>
          <w:formProt w:val="0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90"/>
        <w:gridCol w:w="947"/>
        <w:gridCol w:w="169"/>
        <w:gridCol w:w="179"/>
        <w:gridCol w:w="449"/>
        <w:gridCol w:w="2701"/>
        <w:gridCol w:w="1261"/>
        <w:gridCol w:w="268"/>
        <w:gridCol w:w="814"/>
        <w:gridCol w:w="1343"/>
        <w:gridCol w:w="727"/>
        <w:gridCol w:w="622"/>
      </w:tblGrid>
      <w:tr w:rsidR="00286590" w:rsidRPr="00B851AF" w14:paraId="07A3FDE1" w14:textId="77777777" w:rsidTr="00286590">
        <w:trPr>
          <w:trHeight w:val="360"/>
        </w:trPr>
        <w:tc>
          <w:tcPr>
            <w:tcW w:w="763" w:type="pct"/>
            <w:gridSpan w:val="2"/>
            <w:vAlign w:val="center"/>
          </w:tcPr>
          <w:p w14:paraId="65B86FD7" w14:textId="348AC4D7" w:rsidR="00286590" w:rsidRDefault="00286590" w:rsidP="003016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mpetency:</w:t>
            </w:r>
          </w:p>
        </w:tc>
        <w:tc>
          <w:tcPr>
            <w:tcW w:w="4237" w:type="pct"/>
            <w:gridSpan w:val="10"/>
            <w:vAlign w:val="center"/>
          </w:tcPr>
          <w:p w14:paraId="6FA77E45" w14:textId="001924EC" w:rsidR="00286590" w:rsidRDefault="00E77D31" w:rsidP="0030163D">
            <w:pPr>
              <w:rPr>
                <w:rFonts w:ascii="Calibri" w:hAnsi="Calibri" w:cs="Calibri"/>
                <w:b/>
                <w:bCs/>
              </w:rPr>
            </w:pPr>
            <w:r w:rsidRPr="00E77D31">
              <w:rPr>
                <w:rFonts w:ascii="Calibri" w:hAnsi="Calibri" w:cs="Calibri"/>
                <w:b/>
                <w:bCs/>
              </w:rPr>
              <w:t>Chemical Storage</w:t>
            </w:r>
          </w:p>
        </w:tc>
      </w:tr>
      <w:tr w:rsidR="00286590" w:rsidRPr="00B851AF" w14:paraId="256420F0" w14:textId="77777777" w:rsidTr="00286590">
        <w:trPr>
          <w:trHeight w:val="360"/>
        </w:trPr>
        <w:tc>
          <w:tcPr>
            <w:tcW w:w="936" w:type="pct"/>
            <w:gridSpan w:val="4"/>
            <w:vAlign w:val="center"/>
          </w:tcPr>
          <w:p w14:paraId="540E2BB4" w14:textId="77777777" w:rsidR="00286590" w:rsidRDefault="00286590" w:rsidP="003016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mpany Name:</w:t>
            </w:r>
          </w:p>
        </w:tc>
        <w:tc>
          <w:tcPr>
            <w:tcW w:w="2323" w:type="pct"/>
            <w:gridSpan w:val="4"/>
            <w:vAlign w:val="center"/>
          </w:tcPr>
          <w:p w14:paraId="0E988039" w14:textId="495EC73C" w:rsidR="00286590" w:rsidRDefault="00286590" w:rsidP="0030163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04" w:type="pct"/>
            <w:vAlign w:val="center"/>
          </w:tcPr>
          <w:p w14:paraId="4C153B1F" w14:textId="2F1A5515" w:rsidR="00286590" w:rsidRPr="00B851AF" w:rsidRDefault="00286590" w:rsidP="003016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e:</w:t>
            </w:r>
          </w:p>
        </w:tc>
        <w:tc>
          <w:tcPr>
            <w:tcW w:w="1337" w:type="pct"/>
            <w:gridSpan w:val="3"/>
            <w:vAlign w:val="center"/>
          </w:tcPr>
          <w:p w14:paraId="0B7BBF3C" w14:textId="59DE9C0B" w:rsidR="00286590" w:rsidRPr="00B851AF" w:rsidRDefault="00286590" w:rsidP="0030163D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86590" w:rsidRPr="00B851AF" w14:paraId="757FF582" w14:textId="77777777" w:rsidTr="00286590">
        <w:trPr>
          <w:trHeight w:val="360"/>
        </w:trPr>
        <w:tc>
          <w:tcPr>
            <w:tcW w:w="1159" w:type="pct"/>
            <w:gridSpan w:val="5"/>
            <w:vAlign w:val="center"/>
          </w:tcPr>
          <w:p w14:paraId="0D42425C" w14:textId="5FDCEBC3" w:rsidR="00286590" w:rsidRDefault="00286590" w:rsidP="003016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orkplace Location:</w:t>
            </w:r>
          </w:p>
        </w:tc>
        <w:tc>
          <w:tcPr>
            <w:tcW w:w="3841" w:type="pct"/>
            <w:gridSpan w:val="7"/>
            <w:vAlign w:val="center"/>
          </w:tcPr>
          <w:p w14:paraId="41F8812A" w14:textId="77777777" w:rsidR="00286590" w:rsidRPr="00B851AF" w:rsidRDefault="00286590" w:rsidP="0030163D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86590" w:rsidRPr="00B851AF" w14:paraId="7AD531BA" w14:textId="77777777" w:rsidTr="00286590">
        <w:trPr>
          <w:trHeight w:val="360"/>
        </w:trPr>
        <w:tc>
          <w:tcPr>
            <w:tcW w:w="847" w:type="pct"/>
            <w:gridSpan w:val="3"/>
            <w:vAlign w:val="center"/>
          </w:tcPr>
          <w:p w14:paraId="6BEF5465" w14:textId="77777777" w:rsidR="00286590" w:rsidRPr="00B851AF" w:rsidRDefault="00286590" w:rsidP="003016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orker</w:t>
            </w:r>
            <w:r w:rsidRPr="00B851AF">
              <w:rPr>
                <w:rFonts w:ascii="Calibri" w:hAnsi="Calibri" w:cs="Calibri"/>
                <w:b/>
                <w:bCs/>
              </w:rPr>
              <w:t xml:space="preserve"> Name:</w:t>
            </w:r>
          </w:p>
        </w:tc>
        <w:tc>
          <w:tcPr>
            <w:tcW w:w="1653" w:type="pct"/>
            <w:gridSpan w:val="3"/>
            <w:vAlign w:val="center"/>
          </w:tcPr>
          <w:p w14:paraId="4FE8744D" w14:textId="39758154" w:rsidR="00286590" w:rsidRPr="00B851AF" w:rsidRDefault="00286590" w:rsidP="0030163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6" w:type="pct"/>
            <w:vAlign w:val="center"/>
          </w:tcPr>
          <w:p w14:paraId="30ED1964" w14:textId="77777777" w:rsidR="00286590" w:rsidRPr="00B851AF" w:rsidRDefault="00286590" w:rsidP="0030163D">
            <w:pPr>
              <w:rPr>
                <w:rFonts w:ascii="Calibri" w:hAnsi="Calibri" w:cs="Calibri"/>
                <w:b/>
                <w:bCs/>
              </w:rPr>
            </w:pPr>
            <w:r w:rsidRPr="00B851AF">
              <w:rPr>
                <w:rFonts w:ascii="Calibri" w:hAnsi="Calibri" w:cs="Calibri"/>
                <w:b/>
                <w:bCs/>
              </w:rPr>
              <w:t>Evaluator:</w:t>
            </w:r>
          </w:p>
        </w:tc>
        <w:tc>
          <w:tcPr>
            <w:tcW w:w="1874" w:type="pct"/>
            <w:gridSpan w:val="5"/>
            <w:vAlign w:val="center"/>
          </w:tcPr>
          <w:p w14:paraId="23C294DA" w14:textId="63117CC9" w:rsidR="00286590" w:rsidRPr="00B851AF" w:rsidRDefault="00286590" w:rsidP="0030163D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541FD" w:rsidRPr="00B851AF" w14:paraId="11B5DF22" w14:textId="77777777" w:rsidTr="00286590">
        <w:trPr>
          <w:trHeight w:val="360"/>
        </w:trPr>
        <w:tc>
          <w:tcPr>
            <w:tcW w:w="293" w:type="pct"/>
            <w:shd w:val="clear" w:color="auto" w:fill="156570"/>
            <w:vAlign w:val="center"/>
          </w:tcPr>
          <w:p w14:paraId="17585455" w14:textId="77777777" w:rsidR="00B851AF" w:rsidRPr="00B851AF" w:rsidRDefault="00B851AF" w:rsidP="0030163D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B851AF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tep</w:t>
            </w:r>
          </w:p>
        </w:tc>
        <w:tc>
          <w:tcPr>
            <w:tcW w:w="4037" w:type="pct"/>
            <w:gridSpan w:val="9"/>
            <w:shd w:val="clear" w:color="auto" w:fill="156570"/>
          </w:tcPr>
          <w:p w14:paraId="32A7F674" w14:textId="77777777" w:rsidR="00B851AF" w:rsidRPr="00B851AF" w:rsidRDefault="00B851AF" w:rsidP="0030163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851A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ctivity</w:t>
            </w:r>
          </w:p>
        </w:tc>
        <w:tc>
          <w:tcPr>
            <w:tcW w:w="361" w:type="pct"/>
            <w:shd w:val="clear" w:color="auto" w:fill="156570"/>
          </w:tcPr>
          <w:p w14:paraId="70A6951B" w14:textId="77777777" w:rsidR="00B851AF" w:rsidRPr="00B851AF" w:rsidRDefault="00B851AF" w:rsidP="0030163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851A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Pass</w:t>
            </w:r>
          </w:p>
        </w:tc>
        <w:tc>
          <w:tcPr>
            <w:tcW w:w="309" w:type="pct"/>
            <w:shd w:val="clear" w:color="auto" w:fill="156570"/>
          </w:tcPr>
          <w:p w14:paraId="41B32C43" w14:textId="77777777" w:rsidR="00B851AF" w:rsidRPr="00B851AF" w:rsidRDefault="00B851AF" w:rsidP="0030163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851A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Fail</w:t>
            </w:r>
          </w:p>
        </w:tc>
      </w:tr>
      <w:tr w:rsidR="00717623" w:rsidRPr="00B851AF" w14:paraId="65C259AC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32118B8B" w14:textId="66F802D3" w:rsidR="00717623" w:rsidRPr="00B851AF" w:rsidRDefault="00D53261" w:rsidP="003016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7" w:type="pct"/>
            <w:gridSpan w:val="9"/>
            <w:vAlign w:val="center"/>
          </w:tcPr>
          <w:p w14:paraId="662325B1" w14:textId="5853E62E" w:rsidR="00717623" w:rsidRPr="00B35C8E" w:rsidRDefault="00950689" w:rsidP="0030163D">
            <w:pPr>
              <w:rPr>
                <w:rFonts w:ascii="Calibri" w:hAnsi="Calibri" w:cs="Calibri"/>
              </w:rPr>
            </w:pPr>
            <w:r w:rsidRPr="00B35C8E">
              <w:rPr>
                <w:rFonts w:ascii="Calibri" w:hAnsi="Calibri" w:cs="Calibri"/>
              </w:rPr>
              <w:t xml:space="preserve">WHMIS training is </w:t>
            </w:r>
            <w:proofErr w:type="gramStart"/>
            <w:r w:rsidRPr="00B35C8E">
              <w:rPr>
                <w:rFonts w:ascii="Calibri" w:hAnsi="Calibri" w:cs="Calibri"/>
              </w:rPr>
              <w:t>up-to-date</w:t>
            </w:r>
            <w:proofErr w:type="gramEnd"/>
          </w:p>
        </w:tc>
        <w:tc>
          <w:tcPr>
            <w:tcW w:w="361" w:type="pct"/>
          </w:tcPr>
          <w:p w14:paraId="6D69DB1A" w14:textId="77777777" w:rsidR="00717623" w:rsidRPr="00B851AF" w:rsidRDefault="00717623" w:rsidP="0030163D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1107728E" w14:textId="77777777" w:rsidR="00717623" w:rsidRPr="00B851AF" w:rsidRDefault="00717623" w:rsidP="0030163D">
            <w:pPr>
              <w:rPr>
                <w:rFonts w:ascii="Calibri" w:hAnsi="Calibri" w:cs="Calibri"/>
              </w:rPr>
            </w:pPr>
          </w:p>
        </w:tc>
      </w:tr>
      <w:tr w:rsidR="00717623" w:rsidRPr="00B851AF" w14:paraId="428AFE38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3CB6D23C" w14:textId="53914167" w:rsidR="00717623" w:rsidRPr="00B851AF" w:rsidRDefault="00D53261" w:rsidP="003016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7" w:type="pct"/>
            <w:gridSpan w:val="9"/>
            <w:vAlign w:val="center"/>
          </w:tcPr>
          <w:p w14:paraId="4CAC0ADB" w14:textId="4AB98B87" w:rsidR="00717623" w:rsidRPr="00B35C8E" w:rsidRDefault="00267E95" w:rsidP="0030163D">
            <w:pPr>
              <w:rPr>
                <w:rFonts w:ascii="Calibri" w:hAnsi="Calibri" w:cs="Calibri"/>
              </w:rPr>
            </w:pPr>
            <w:r w:rsidRPr="00B35C8E">
              <w:rPr>
                <w:rFonts w:ascii="Calibri" w:hAnsi="Calibri" w:cs="Calibri"/>
              </w:rPr>
              <w:t>C</w:t>
            </w:r>
            <w:r w:rsidR="00FD6531" w:rsidRPr="00B35C8E">
              <w:rPr>
                <w:rFonts w:ascii="Calibri" w:hAnsi="Calibri" w:cs="Calibri"/>
              </w:rPr>
              <w:t>an identify hazards in their workplace</w:t>
            </w:r>
            <w:r w:rsidR="00F05DE5" w:rsidRPr="00B35C8E">
              <w:rPr>
                <w:rFonts w:ascii="Calibri" w:hAnsi="Calibri" w:cs="Calibri"/>
              </w:rPr>
              <w:t xml:space="preserve"> / chemical storage area</w:t>
            </w:r>
          </w:p>
        </w:tc>
        <w:tc>
          <w:tcPr>
            <w:tcW w:w="361" w:type="pct"/>
          </w:tcPr>
          <w:p w14:paraId="7F296333" w14:textId="77777777" w:rsidR="00717623" w:rsidRPr="00B851AF" w:rsidRDefault="00717623" w:rsidP="0030163D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71CF8E17" w14:textId="77777777" w:rsidR="00717623" w:rsidRPr="00B851AF" w:rsidRDefault="00717623" w:rsidP="0030163D">
            <w:pPr>
              <w:rPr>
                <w:rFonts w:ascii="Calibri" w:hAnsi="Calibri" w:cs="Calibri"/>
              </w:rPr>
            </w:pPr>
          </w:p>
        </w:tc>
      </w:tr>
      <w:tr w:rsidR="007541FD" w:rsidRPr="00B851AF" w14:paraId="482E4E55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059C29AA" w14:textId="4AF6A412" w:rsidR="00B851AF" w:rsidRPr="00B851AF" w:rsidRDefault="00D53261" w:rsidP="003016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37" w:type="pct"/>
            <w:gridSpan w:val="9"/>
            <w:vAlign w:val="center"/>
          </w:tcPr>
          <w:p w14:paraId="52F70F16" w14:textId="22FB5EB7" w:rsidR="00B851AF" w:rsidRPr="00B35C8E" w:rsidRDefault="00F05DE5" w:rsidP="0030163D">
            <w:pPr>
              <w:rPr>
                <w:rFonts w:ascii="Calibri" w:hAnsi="Calibri" w:cs="Calibri"/>
              </w:rPr>
            </w:pPr>
            <w:r w:rsidRPr="00B35C8E">
              <w:rPr>
                <w:rFonts w:ascii="Calibri" w:hAnsi="Calibri" w:cs="Calibri"/>
              </w:rPr>
              <w:t xml:space="preserve">Can demonstrate proper </w:t>
            </w:r>
            <w:r w:rsidR="003119A5" w:rsidRPr="00B35C8E">
              <w:rPr>
                <w:rFonts w:ascii="Calibri" w:hAnsi="Calibri" w:cs="Calibri"/>
              </w:rPr>
              <w:t>wearing</w:t>
            </w:r>
            <w:r w:rsidR="00296541" w:rsidRPr="00B35C8E">
              <w:rPr>
                <w:rFonts w:ascii="Calibri" w:hAnsi="Calibri" w:cs="Calibri"/>
              </w:rPr>
              <w:t xml:space="preserve"> of</w:t>
            </w:r>
            <w:r w:rsidR="003119A5" w:rsidRPr="00B35C8E">
              <w:rPr>
                <w:rFonts w:ascii="Calibri" w:hAnsi="Calibri" w:cs="Calibri"/>
              </w:rPr>
              <w:t xml:space="preserve"> appropriate PPE</w:t>
            </w:r>
          </w:p>
        </w:tc>
        <w:tc>
          <w:tcPr>
            <w:tcW w:w="361" w:type="pct"/>
          </w:tcPr>
          <w:p w14:paraId="6B0A9EE6" w14:textId="77777777" w:rsidR="00B851AF" w:rsidRPr="00B851AF" w:rsidRDefault="00B851AF" w:rsidP="0030163D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117ECA94" w14:textId="77777777" w:rsidR="00B851AF" w:rsidRPr="00B851AF" w:rsidRDefault="00B851AF" w:rsidP="0030163D">
            <w:pPr>
              <w:rPr>
                <w:rFonts w:ascii="Calibri" w:hAnsi="Calibri" w:cs="Calibri"/>
              </w:rPr>
            </w:pPr>
          </w:p>
        </w:tc>
      </w:tr>
      <w:tr w:rsidR="007541FD" w:rsidRPr="00B851AF" w14:paraId="76D46B8E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337FE00E" w14:textId="48ED5EBF" w:rsidR="00B851AF" w:rsidRPr="00B851AF" w:rsidRDefault="00D53261" w:rsidP="003016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37" w:type="pct"/>
            <w:gridSpan w:val="9"/>
            <w:vAlign w:val="center"/>
          </w:tcPr>
          <w:p w14:paraId="4BC3565F" w14:textId="7AE51923" w:rsidR="009D368C" w:rsidRPr="00B35C8E" w:rsidRDefault="00296541" w:rsidP="0030163D">
            <w:pPr>
              <w:rPr>
                <w:rFonts w:ascii="Calibri" w:hAnsi="Calibri" w:cs="Calibri"/>
              </w:rPr>
            </w:pPr>
            <w:r w:rsidRPr="00B35C8E">
              <w:rPr>
                <w:rFonts w:ascii="Calibri" w:hAnsi="Calibri" w:cs="Calibri"/>
              </w:rPr>
              <w:t>K</w:t>
            </w:r>
            <w:r w:rsidR="003119A5" w:rsidRPr="00B35C8E">
              <w:rPr>
                <w:rFonts w:ascii="Calibri" w:hAnsi="Calibri" w:cs="Calibri"/>
              </w:rPr>
              <w:t>now</w:t>
            </w:r>
            <w:r w:rsidR="00267E95" w:rsidRPr="00B35C8E">
              <w:rPr>
                <w:rFonts w:ascii="Calibri" w:hAnsi="Calibri" w:cs="Calibri"/>
              </w:rPr>
              <w:t>s</w:t>
            </w:r>
            <w:r w:rsidR="003119A5" w:rsidRPr="00B35C8E">
              <w:rPr>
                <w:rFonts w:ascii="Calibri" w:hAnsi="Calibri" w:cs="Calibri"/>
              </w:rPr>
              <w:t xml:space="preserve"> how to summon first aid attendant</w:t>
            </w:r>
          </w:p>
        </w:tc>
        <w:tc>
          <w:tcPr>
            <w:tcW w:w="361" w:type="pct"/>
          </w:tcPr>
          <w:p w14:paraId="1FD559D3" w14:textId="77777777" w:rsidR="00B851AF" w:rsidRPr="00B851AF" w:rsidRDefault="00B851AF" w:rsidP="0030163D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56E3A8ED" w14:textId="77777777" w:rsidR="00B851AF" w:rsidRPr="00B851AF" w:rsidRDefault="00B851AF" w:rsidP="0030163D">
            <w:pPr>
              <w:rPr>
                <w:rFonts w:ascii="Calibri" w:hAnsi="Calibri" w:cs="Calibri"/>
              </w:rPr>
            </w:pPr>
          </w:p>
        </w:tc>
      </w:tr>
      <w:tr w:rsidR="007541FD" w:rsidRPr="00B851AF" w14:paraId="4D3C7E61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4E2F1029" w14:textId="45EC6E34" w:rsidR="00B851AF" w:rsidRPr="00B851AF" w:rsidRDefault="00D53261" w:rsidP="003016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37" w:type="pct"/>
            <w:gridSpan w:val="9"/>
            <w:vAlign w:val="center"/>
          </w:tcPr>
          <w:p w14:paraId="7E8BCC2F" w14:textId="7FF9A294" w:rsidR="009D368C" w:rsidRPr="00B35C8E" w:rsidRDefault="00296541" w:rsidP="0030163D">
            <w:pPr>
              <w:rPr>
                <w:rFonts w:ascii="Calibri" w:hAnsi="Calibri" w:cs="Calibri"/>
              </w:rPr>
            </w:pPr>
            <w:r w:rsidRPr="00B35C8E">
              <w:rPr>
                <w:rFonts w:ascii="Calibri" w:hAnsi="Calibri" w:cs="Calibri"/>
              </w:rPr>
              <w:t>C</w:t>
            </w:r>
            <w:r w:rsidR="003119A5" w:rsidRPr="00B35C8E">
              <w:rPr>
                <w:rFonts w:ascii="Calibri" w:hAnsi="Calibri" w:cs="Calibri"/>
              </w:rPr>
              <w:t>an locate first aid kit</w:t>
            </w:r>
          </w:p>
        </w:tc>
        <w:tc>
          <w:tcPr>
            <w:tcW w:w="361" w:type="pct"/>
          </w:tcPr>
          <w:p w14:paraId="5425185D" w14:textId="77777777" w:rsidR="00B851AF" w:rsidRPr="00B851AF" w:rsidRDefault="00B851AF" w:rsidP="0030163D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2E249A34" w14:textId="77777777" w:rsidR="00B851AF" w:rsidRPr="00B851AF" w:rsidRDefault="00B851AF" w:rsidP="0030163D">
            <w:pPr>
              <w:rPr>
                <w:rFonts w:ascii="Calibri" w:hAnsi="Calibri" w:cs="Calibri"/>
              </w:rPr>
            </w:pPr>
          </w:p>
        </w:tc>
      </w:tr>
      <w:tr w:rsidR="007541FD" w:rsidRPr="00B851AF" w14:paraId="616BE3AE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24C91FA3" w14:textId="0A5CACA4" w:rsidR="00B851AF" w:rsidRPr="00B851AF" w:rsidRDefault="00D53261" w:rsidP="003016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037" w:type="pct"/>
            <w:gridSpan w:val="9"/>
            <w:vAlign w:val="center"/>
          </w:tcPr>
          <w:p w14:paraId="52CF863B" w14:textId="47188BE8" w:rsidR="00B851AF" w:rsidRPr="00B35C8E" w:rsidRDefault="00296541" w:rsidP="0030163D">
            <w:pPr>
              <w:rPr>
                <w:rFonts w:ascii="Calibri" w:hAnsi="Calibri" w:cs="Calibri"/>
              </w:rPr>
            </w:pPr>
            <w:r w:rsidRPr="00B35C8E">
              <w:rPr>
                <w:rFonts w:ascii="Calibri" w:hAnsi="Calibri" w:cs="Calibri"/>
              </w:rPr>
              <w:t>K</w:t>
            </w:r>
            <w:r w:rsidR="00777C27" w:rsidRPr="00B35C8E">
              <w:rPr>
                <w:rFonts w:ascii="Calibri" w:hAnsi="Calibri" w:cs="Calibri"/>
              </w:rPr>
              <w:t xml:space="preserve">nows </w:t>
            </w:r>
            <w:r w:rsidR="00267E95" w:rsidRPr="00B35C8E">
              <w:rPr>
                <w:rFonts w:ascii="Calibri" w:hAnsi="Calibri" w:cs="Calibri"/>
              </w:rPr>
              <w:t>location of</w:t>
            </w:r>
            <w:r w:rsidR="00777C27" w:rsidRPr="00B35C8E">
              <w:rPr>
                <w:rFonts w:ascii="Calibri" w:hAnsi="Calibri" w:cs="Calibri"/>
              </w:rPr>
              <w:t xml:space="preserve"> eye wash station and </w:t>
            </w:r>
            <w:r w:rsidR="00267E95" w:rsidRPr="00B35C8E">
              <w:rPr>
                <w:rFonts w:ascii="Calibri" w:hAnsi="Calibri" w:cs="Calibri"/>
              </w:rPr>
              <w:t>emergency shower (if required by risk level and risk assessment)</w:t>
            </w:r>
          </w:p>
        </w:tc>
        <w:tc>
          <w:tcPr>
            <w:tcW w:w="361" w:type="pct"/>
          </w:tcPr>
          <w:p w14:paraId="7E5D735A" w14:textId="77777777" w:rsidR="00B851AF" w:rsidRPr="00B851AF" w:rsidRDefault="00B851AF" w:rsidP="0030163D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621F2F71" w14:textId="77777777" w:rsidR="00B851AF" w:rsidRPr="00B851AF" w:rsidRDefault="00B851AF" w:rsidP="0030163D">
            <w:pPr>
              <w:rPr>
                <w:rFonts w:ascii="Calibri" w:hAnsi="Calibri" w:cs="Calibri"/>
              </w:rPr>
            </w:pPr>
          </w:p>
        </w:tc>
      </w:tr>
      <w:tr w:rsidR="007541FD" w:rsidRPr="00B851AF" w14:paraId="09A79DA7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030A7E0E" w14:textId="617586AC" w:rsidR="00B851AF" w:rsidRPr="00B851AF" w:rsidRDefault="00D53261" w:rsidP="003016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037" w:type="pct"/>
            <w:gridSpan w:val="9"/>
            <w:vAlign w:val="center"/>
          </w:tcPr>
          <w:p w14:paraId="44928B85" w14:textId="626C6211" w:rsidR="00B851AF" w:rsidRPr="00B35C8E" w:rsidRDefault="00F84FB9" w:rsidP="0030163D">
            <w:pPr>
              <w:rPr>
                <w:rFonts w:ascii="Calibri" w:hAnsi="Calibri" w:cs="Calibri"/>
              </w:rPr>
            </w:pPr>
            <w:r w:rsidRPr="00B35C8E">
              <w:rPr>
                <w:rFonts w:ascii="Calibri" w:hAnsi="Calibri" w:cs="Calibri"/>
              </w:rPr>
              <w:t>F</w:t>
            </w:r>
            <w:r w:rsidR="00B54F09" w:rsidRPr="00B35C8E">
              <w:rPr>
                <w:rFonts w:ascii="Calibri" w:hAnsi="Calibri" w:cs="Calibri"/>
              </w:rPr>
              <w:t>ollows all applicable safety instruction</w:t>
            </w:r>
          </w:p>
        </w:tc>
        <w:tc>
          <w:tcPr>
            <w:tcW w:w="361" w:type="pct"/>
          </w:tcPr>
          <w:p w14:paraId="44FF3C25" w14:textId="77777777" w:rsidR="00B851AF" w:rsidRPr="00B851AF" w:rsidRDefault="00B851AF" w:rsidP="0030163D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0EB32538" w14:textId="77777777" w:rsidR="00B851AF" w:rsidRPr="00B851AF" w:rsidRDefault="00B851AF" w:rsidP="0030163D">
            <w:pPr>
              <w:rPr>
                <w:rFonts w:ascii="Calibri" w:hAnsi="Calibri" w:cs="Calibri"/>
              </w:rPr>
            </w:pPr>
          </w:p>
        </w:tc>
      </w:tr>
      <w:tr w:rsidR="000665DA" w:rsidRPr="00B851AF" w14:paraId="72D291A3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0F85350A" w14:textId="777D132A" w:rsidR="000665DA" w:rsidRPr="00B851AF" w:rsidRDefault="00D53261" w:rsidP="003016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037" w:type="pct"/>
            <w:gridSpan w:val="9"/>
            <w:vAlign w:val="center"/>
          </w:tcPr>
          <w:p w14:paraId="04508C50" w14:textId="65CCA434" w:rsidR="000665DA" w:rsidRPr="00B35C8E" w:rsidRDefault="00F84FB9" w:rsidP="0030163D">
            <w:pPr>
              <w:rPr>
                <w:rFonts w:ascii="Calibri" w:hAnsi="Calibri" w:cs="Calibri"/>
              </w:rPr>
            </w:pPr>
            <w:r w:rsidRPr="00B35C8E">
              <w:rPr>
                <w:rFonts w:ascii="Calibri" w:hAnsi="Calibri" w:cs="Calibri"/>
              </w:rPr>
              <w:t>F</w:t>
            </w:r>
            <w:r w:rsidR="00D3173B" w:rsidRPr="00B35C8E">
              <w:rPr>
                <w:rFonts w:ascii="Calibri" w:hAnsi="Calibri" w:cs="Calibri"/>
              </w:rPr>
              <w:t>ollows proper disposal requirements</w:t>
            </w:r>
          </w:p>
        </w:tc>
        <w:tc>
          <w:tcPr>
            <w:tcW w:w="361" w:type="pct"/>
          </w:tcPr>
          <w:p w14:paraId="21239E13" w14:textId="77777777" w:rsidR="000665DA" w:rsidRPr="00B851AF" w:rsidRDefault="000665DA" w:rsidP="0030163D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6E73FD8A" w14:textId="77777777" w:rsidR="000665DA" w:rsidRPr="00B851AF" w:rsidRDefault="000665DA" w:rsidP="0030163D">
            <w:pPr>
              <w:rPr>
                <w:rFonts w:ascii="Calibri" w:hAnsi="Calibri" w:cs="Calibri"/>
              </w:rPr>
            </w:pPr>
          </w:p>
        </w:tc>
      </w:tr>
      <w:tr w:rsidR="00703A59" w:rsidRPr="00B851AF" w14:paraId="33FEE94D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7E57CE01" w14:textId="446A2476" w:rsidR="00703A59" w:rsidRPr="00B851AF" w:rsidRDefault="00703A59" w:rsidP="00703A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037" w:type="pct"/>
            <w:gridSpan w:val="9"/>
            <w:vAlign w:val="center"/>
          </w:tcPr>
          <w:p w14:paraId="0987015D" w14:textId="582FFEB9" w:rsidR="00703A59" w:rsidRPr="00B35C8E" w:rsidRDefault="00703A59" w:rsidP="00703A59">
            <w:pPr>
              <w:rPr>
                <w:rFonts w:ascii="Calibri" w:hAnsi="Calibri" w:cs="Calibri"/>
              </w:rPr>
            </w:pPr>
            <w:r w:rsidRPr="00B35C8E">
              <w:rPr>
                <w:rFonts w:ascii="Calibri" w:hAnsi="Calibri" w:cs="Calibri"/>
              </w:rPr>
              <w:t>Can demonstrate spill cleanup and leak containment procedures</w:t>
            </w:r>
          </w:p>
        </w:tc>
        <w:tc>
          <w:tcPr>
            <w:tcW w:w="361" w:type="pct"/>
          </w:tcPr>
          <w:p w14:paraId="1B4C1026" w14:textId="77777777" w:rsidR="00703A59" w:rsidRPr="00B851AF" w:rsidRDefault="00703A59" w:rsidP="00703A59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50144098" w14:textId="77777777" w:rsidR="00703A59" w:rsidRPr="00B851AF" w:rsidRDefault="00703A59" w:rsidP="00703A59">
            <w:pPr>
              <w:rPr>
                <w:rFonts w:ascii="Calibri" w:hAnsi="Calibri" w:cs="Calibri"/>
              </w:rPr>
            </w:pPr>
          </w:p>
        </w:tc>
      </w:tr>
      <w:tr w:rsidR="00703A59" w:rsidRPr="00B851AF" w14:paraId="13A59850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526DE91E" w14:textId="6F22A8DC" w:rsidR="00703A59" w:rsidRPr="00B851AF" w:rsidRDefault="00703A59" w:rsidP="00703A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037" w:type="pct"/>
            <w:gridSpan w:val="9"/>
            <w:vAlign w:val="center"/>
          </w:tcPr>
          <w:p w14:paraId="5D9503A8" w14:textId="260734D9" w:rsidR="00703A59" w:rsidRPr="00B35C8E" w:rsidRDefault="00703A59" w:rsidP="00703A59">
            <w:pPr>
              <w:rPr>
                <w:rFonts w:ascii="Calibri" w:hAnsi="Calibri" w:cs="Calibri"/>
              </w:rPr>
            </w:pPr>
            <w:r w:rsidRPr="00B35C8E">
              <w:rPr>
                <w:rFonts w:ascii="Calibri" w:hAnsi="Calibri" w:cs="Calibri"/>
              </w:rPr>
              <w:t>Can identify location of SDS sheets, (may be paper or on-line)</w:t>
            </w:r>
          </w:p>
        </w:tc>
        <w:tc>
          <w:tcPr>
            <w:tcW w:w="361" w:type="pct"/>
          </w:tcPr>
          <w:p w14:paraId="38BA231E" w14:textId="77777777" w:rsidR="00703A59" w:rsidRPr="00B851AF" w:rsidRDefault="00703A59" w:rsidP="00703A59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57E1FCA1" w14:textId="77777777" w:rsidR="00703A59" w:rsidRPr="00B851AF" w:rsidRDefault="00703A59" w:rsidP="00703A59">
            <w:pPr>
              <w:rPr>
                <w:rFonts w:ascii="Calibri" w:hAnsi="Calibri" w:cs="Calibri"/>
              </w:rPr>
            </w:pPr>
          </w:p>
        </w:tc>
      </w:tr>
      <w:tr w:rsidR="00703A59" w:rsidRPr="00B851AF" w14:paraId="10C1D358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5548FFE5" w14:textId="7D4B835F" w:rsidR="00703A59" w:rsidRPr="00B851AF" w:rsidRDefault="00703A59" w:rsidP="00703A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037" w:type="pct"/>
            <w:gridSpan w:val="9"/>
            <w:vAlign w:val="center"/>
          </w:tcPr>
          <w:p w14:paraId="6C8DD49F" w14:textId="04E0E7A9" w:rsidR="00703A59" w:rsidRPr="00B35C8E" w:rsidRDefault="00703A59" w:rsidP="00703A59">
            <w:pPr>
              <w:rPr>
                <w:rFonts w:ascii="Calibri" w:hAnsi="Calibri" w:cs="Calibri"/>
              </w:rPr>
            </w:pPr>
            <w:r w:rsidRPr="00B35C8E">
              <w:rPr>
                <w:rFonts w:ascii="Calibri" w:hAnsi="Calibri" w:cs="Calibri"/>
              </w:rPr>
              <w:t xml:space="preserve">Pesticide applicator training and certification is </w:t>
            </w:r>
            <w:proofErr w:type="gramStart"/>
            <w:r w:rsidRPr="00B35C8E">
              <w:rPr>
                <w:rFonts w:ascii="Calibri" w:hAnsi="Calibri" w:cs="Calibri"/>
              </w:rPr>
              <w:t>up-to-date</w:t>
            </w:r>
            <w:proofErr w:type="gramEnd"/>
            <w:r w:rsidRPr="00B35C8E">
              <w:rPr>
                <w:rFonts w:ascii="Calibri" w:hAnsi="Calibri" w:cs="Calibri"/>
              </w:rPr>
              <w:t xml:space="preserve"> (if applicable)</w:t>
            </w:r>
          </w:p>
        </w:tc>
        <w:tc>
          <w:tcPr>
            <w:tcW w:w="361" w:type="pct"/>
          </w:tcPr>
          <w:p w14:paraId="1822CF33" w14:textId="77777777" w:rsidR="00703A59" w:rsidRPr="00B851AF" w:rsidRDefault="00703A59" w:rsidP="00703A59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0A739FB0" w14:textId="77777777" w:rsidR="00703A59" w:rsidRPr="00B851AF" w:rsidRDefault="00703A59" w:rsidP="00703A59">
            <w:pPr>
              <w:rPr>
                <w:rFonts w:ascii="Calibri" w:hAnsi="Calibri" w:cs="Calibri"/>
              </w:rPr>
            </w:pPr>
          </w:p>
        </w:tc>
      </w:tr>
      <w:tr w:rsidR="00703A59" w:rsidRPr="00B851AF" w14:paraId="2EFBE41C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2C5B1505" w14:textId="5C2C82D8" w:rsidR="00703A59" w:rsidRPr="00B851AF" w:rsidRDefault="00703A59" w:rsidP="00703A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037" w:type="pct"/>
            <w:gridSpan w:val="9"/>
            <w:vAlign w:val="center"/>
          </w:tcPr>
          <w:p w14:paraId="3D4235EF" w14:textId="0AAC8BFA" w:rsidR="00703A59" w:rsidRPr="00B35C8E" w:rsidRDefault="00703A59" w:rsidP="00703A59">
            <w:pPr>
              <w:rPr>
                <w:rFonts w:ascii="Calibri" w:hAnsi="Calibri" w:cs="Calibri"/>
              </w:rPr>
            </w:pPr>
            <w:r w:rsidRPr="00B35C8E">
              <w:rPr>
                <w:rFonts w:ascii="Calibri" w:hAnsi="Calibri" w:cs="Calibri"/>
              </w:rPr>
              <w:t>Understands and follows the established dilution rates</w:t>
            </w:r>
          </w:p>
        </w:tc>
        <w:tc>
          <w:tcPr>
            <w:tcW w:w="361" w:type="pct"/>
          </w:tcPr>
          <w:p w14:paraId="301BF8DA" w14:textId="77777777" w:rsidR="00703A59" w:rsidRPr="00B851AF" w:rsidRDefault="00703A59" w:rsidP="00703A59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3C2693AB" w14:textId="77777777" w:rsidR="00703A59" w:rsidRPr="00B851AF" w:rsidRDefault="00703A59" w:rsidP="00703A59">
            <w:pPr>
              <w:rPr>
                <w:rFonts w:ascii="Calibri" w:hAnsi="Calibri" w:cs="Calibri"/>
              </w:rPr>
            </w:pPr>
          </w:p>
        </w:tc>
      </w:tr>
      <w:tr w:rsidR="00703A59" w:rsidRPr="00B851AF" w14:paraId="47F375D8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76D5977B" w14:textId="6B8B1DCE" w:rsidR="00703A59" w:rsidRPr="00B851AF" w:rsidRDefault="00703A59" w:rsidP="00703A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037" w:type="pct"/>
            <w:gridSpan w:val="9"/>
            <w:vAlign w:val="center"/>
          </w:tcPr>
          <w:p w14:paraId="7B213294" w14:textId="68F143AE" w:rsidR="00703A59" w:rsidRPr="00B35C8E" w:rsidRDefault="00703A59" w:rsidP="00703A59">
            <w:pPr>
              <w:rPr>
                <w:rFonts w:ascii="Calibri" w:hAnsi="Calibri" w:cs="Calibri"/>
              </w:rPr>
            </w:pPr>
            <w:r w:rsidRPr="00B35C8E">
              <w:rPr>
                <w:rFonts w:ascii="Calibri" w:hAnsi="Calibri" w:cs="Calibri"/>
              </w:rPr>
              <w:t>Posts and follows re-entry times, and communicates restricted access with entire farm</w:t>
            </w:r>
          </w:p>
        </w:tc>
        <w:tc>
          <w:tcPr>
            <w:tcW w:w="361" w:type="pct"/>
          </w:tcPr>
          <w:p w14:paraId="439E635B" w14:textId="77777777" w:rsidR="00703A59" w:rsidRPr="00B851AF" w:rsidRDefault="00703A59" w:rsidP="00703A59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2E56832F" w14:textId="77777777" w:rsidR="00703A59" w:rsidRPr="00B851AF" w:rsidRDefault="00703A59" w:rsidP="00703A59">
            <w:pPr>
              <w:rPr>
                <w:rFonts w:ascii="Calibri" w:hAnsi="Calibri" w:cs="Calibri"/>
              </w:rPr>
            </w:pPr>
          </w:p>
        </w:tc>
      </w:tr>
      <w:tr w:rsidR="00703A59" w:rsidRPr="00B851AF" w14:paraId="03765938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61FCBC27" w14:textId="4433FF62" w:rsidR="00703A59" w:rsidRPr="00B851AF" w:rsidRDefault="00703A59" w:rsidP="00703A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037" w:type="pct"/>
            <w:gridSpan w:val="9"/>
            <w:vAlign w:val="center"/>
          </w:tcPr>
          <w:p w14:paraId="37CB1875" w14:textId="49BD65CF" w:rsidR="00703A59" w:rsidRPr="00B35C8E" w:rsidRDefault="00703A59" w:rsidP="00703A59">
            <w:pPr>
              <w:rPr>
                <w:rFonts w:ascii="Calibri" w:hAnsi="Calibri" w:cs="Calibri"/>
              </w:rPr>
            </w:pPr>
          </w:p>
        </w:tc>
        <w:tc>
          <w:tcPr>
            <w:tcW w:w="361" w:type="pct"/>
          </w:tcPr>
          <w:p w14:paraId="057616C0" w14:textId="77777777" w:rsidR="00703A59" w:rsidRPr="00B851AF" w:rsidRDefault="00703A59" w:rsidP="00703A59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1E5379DA" w14:textId="77777777" w:rsidR="00703A59" w:rsidRPr="00B851AF" w:rsidRDefault="00703A59" w:rsidP="00703A59">
            <w:pPr>
              <w:rPr>
                <w:rFonts w:ascii="Calibri" w:hAnsi="Calibri" w:cs="Calibri"/>
              </w:rPr>
            </w:pPr>
          </w:p>
        </w:tc>
      </w:tr>
      <w:tr w:rsidR="00703A59" w:rsidRPr="00B851AF" w14:paraId="5E177C34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6E497595" w14:textId="3BC15A44" w:rsidR="00703A59" w:rsidRPr="00B851AF" w:rsidRDefault="00703A59" w:rsidP="00703A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037" w:type="pct"/>
            <w:gridSpan w:val="9"/>
            <w:vAlign w:val="center"/>
          </w:tcPr>
          <w:p w14:paraId="1330D6D5" w14:textId="01F7A09A" w:rsidR="00703A59" w:rsidRPr="00B35C8E" w:rsidRDefault="00703A59" w:rsidP="00703A59">
            <w:pPr>
              <w:rPr>
                <w:rFonts w:ascii="Calibri" w:hAnsi="Calibri" w:cs="Calibri"/>
              </w:rPr>
            </w:pPr>
          </w:p>
        </w:tc>
        <w:tc>
          <w:tcPr>
            <w:tcW w:w="361" w:type="pct"/>
          </w:tcPr>
          <w:p w14:paraId="53AE6D0A" w14:textId="77777777" w:rsidR="00703A59" w:rsidRPr="00B851AF" w:rsidRDefault="00703A59" w:rsidP="00703A59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6599F34B" w14:textId="77777777" w:rsidR="00703A59" w:rsidRPr="00B851AF" w:rsidRDefault="00703A59" w:rsidP="00703A59">
            <w:pPr>
              <w:rPr>
                <w:rFonts w:ascii="Calibri" w:hAnsi="Calibri" w:cs="Calibri"/>
              </w:rPr>
            </w:pPr>
          </w:p>
        </w:tc>
      </w:tr>
      <w:tr w:rsidR="00703A59" w:rsidRPr="00B851AF" w14:paraId="3FF70376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40E63486" w14:textId="2DF055A9" w:rsidR="00703A59" w:rsidRPr="00B851AF" w:rsidRDefault="00703A59" w:rsidP="00703A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037" w:type="pct"/>
            <w:gridSpan w:val="9"/>
            <w:vAlign w:val="center"/>
          </w:tcPr>
          <w:p w14:paraId="5A79D9A3" w14:textId="13D8E4BA" w:rsidR="00703A59" w:rsidRPr="00B35C8E" w:rsidRDefault="00703A59" w:rsidP="00703A59">
            <w:pPr>
              <w:rPr>
                <w:rFonts w:ascii="Calibri" w:hAnsi="Calibri" w:cs="Calibri"/>
              </w:rPr>
            </w:pPr>
          </w:p>
        </w:tc>
        <w:tc>
          <w:tcPr>
            <w:tcW w:w="361" w:type="pct"/>
          </w:tcPr>
          <w:p w14:paraId="0F9F1DB5" w14:textId="77777777" w:rsidR="00703A59" w:rsidRPr="00B851AF" w:rsidRDefault="00703A59" w:rsidP="00703A59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664353E9" w14:textId="77777777" w:rsidR="00703A59" w:rsidRPr="00B851AF" w:rsidRDefault="00703A59" w:rsidP="00703A59">
            <w:pPr>
              <w:rPr>
                <w:rFonts w:ascii="Calibri" w:hAnsi="Calibri" w:cs="Calibri"/>
              </w:rPr>
            </w:pPr>
          </w:p>
        </w:tc>
      </w:tr>
      <w:tr w:rsidR="00703A59" w:rsidRPr="00B851AF" w14:paraId="0236C4A3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77712128" w14:textId="0D720CD8" w:rsidR="00703A59" w:rsidRPr="00B851AF" w:rsidRDefault="00703A59" w:rsidP="00703A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037" w:type="pct"/>
            <w:gridSpan w:val="9"/>
            <w:vAlign w:val="center"/>
          </w:tcPr>
          <w:p w14:paraId="4A11F537" w14:textId="02CB7091" w:rsidR="00703A59" w:rsidRPr="00B35C8E" w:rsidRDefault="00703A59" w:rsidP="00703A59">
            <w:pPr>
              <w:rPr>
                <w:rFonts w:ascii="Calibri" w:hAnsi="Calibri" w:cs="Calibri"/>
              </w:rPr>
            </w:pPr>
          </w:p>
        </w:tc>
        <w:tc>
          <w:tcPr>
            <w:tcW w:w="361" w:type="pct"/>
          </w:tcPr>
          <w:p w14:paraId="2DF91839" w14:textId="77777777" w:rsidR="00703A59" w:rsidRPr="00B851AF" w:rsidRDefault="00703A59" w:rsidP="00703A59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482302FF" w14:textId="77777777" w:rsidR="00703A59" w:rsidRPr="00B851AF" w:rsidRDefault="00703A59" w:rsidP="00703A59">
            <w:pPr>
              <w:rPr>
                <w:rFonts w:ascii="Calibri" w:hAnsi="Calibri" w:cs="Calibri"/>
              </w:rPr>
            </w:pPr>
          </w:p>
        </w:tc>
      </w:tr>
      <w:tr w:rsidR="00703A59" w:rsidRPr="00B851AF" w14:paraId="698323C0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6131B87E" w14:textId="61246715" w:rsidR="00703A59" w:rsidRPr="00B851AF" w:rsidRDefault="00703A59" w:rsidP="00703A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037" w:type="pct"/>
            <w:gridSpan w:val="9"/>
            <w:vAlign w:val="center"/>
          </w:tcPr>
          <w:p w14:paraId="4B7F9EB4" w14:textId="51AA2F9C" w:rsidR="00703A59" w:rsidRPr="00B35C8E" w:rsidRDefault="00703A59" w:rsidP="00703A59">
            <w:pPr>
              <w:rPr>
                <w:rFonts w:ascii="Calibri" w:hAnsi="Calibri" w:cs="Calibri"/>
              </w:rPr>
            </w:pPr>
          </w:p>
        </w:tc>
        <w:tc>
          <w:tcPr>
            <w:tcW w:w="361" w:type="pct"/>
          </w:tcPr>
          <w:p w14:paraId="79F82C90" w14:textId="77777777" w:rsidR="00703A59" w:rsidRPr="00B851AF" w:rsidRDefault="00703A59" w:rsidP="00703A59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40D293F6" w14:textId="77777777" w:rsidR="00703A59" w:rsidRPr="00B851AF" w:rsidRDefault="00703A59" w:rsidP="00703A59">
            <w:pPr>
              <w:rPr>
                <w:rFonts w:ascii="Calibri" w:hAnsi="Calibri" w:cs="Calibri"/>
              </w:rPr>
            </w:pPr>
          </w:p>
        </w:tc>
      </w:tr>
      <w:tr w:rsidR="00703A59" w:rsidRPr="00B851AF" w14:paraId="3C702D8C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4088EEE4" w14:textId="52C39D16" w:rsidR="00703A59" w:rsidRPr="00B851AF" w:rsidRDefault="00703A59" w:rsidP="00703A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037" w:type="pct"/>
            <w:gridSpan w:val="9"/>
            <w:vAlign w:val="center"/>
          </w:tcPr>
          <w:p w14:paraId="60416AA1" w14:textId="08F151B7" w:rsidR="00703A59" w:rsidRPr="00B35C8E" w:rsidRDefault="00703A59" w:rsidP="00703A59">
            <w:pPr>
              <w:rPr>
                <w:rFonts w:ascii="Calibri" w:hAnsi="Calibri" w:cs="Calibri"/>
              </w:rPr>
            </w:pPr>
          </w:p>
        </w:tc>
        <w:tc>
          <w:tcPr>
            <w:tcW w:w="361" w:type="pct"/>
          </w:tcPr>
          <w:p w14:paraId="48A49F78" w14:textId="77777777" w:rsidR="00703A59" w:rsidRPr="00B851AF" w:rsidRDefault="00703A59" w:rsidP="00703A59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6E869788" w14:textId="77777777" w:rsidR="00703A59" w:rsidRPr="00B851AF" w:rsidRDefault="00703A59" w:rsidP="00703A59">
            <w:pPr>
              <w:rPr>
                <w:rFonts w:ascii="Calibri" w:hAnsi="Calibri" w:cs="Calibri"/>
              </w:rPr>
            </w:pPr>
          </w:p>
        </w:tc>
      </w:tr>
      <w:tr w:rsidR="00703A59" w:rsidRPr="00B851AF" w14:paraId="2D14DCD5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40C5C7F8" w14:textId="60CD9E9E" w:rsidR="00703A59" w:rsidRPr="00B851AF" w:rsidRDefault="00703A59" w:rsidP="00703A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037" w:type="pct"/>
            <w:gridSpan w:val="9"/>
            <w:vAlign w:val="center"/>
          </w:tcPr>
          <w:p w14:paraId="7E955A52" w14:textId="2CD87C06" w:rsidR="00703A59" w:rsidRPr="00B35C8E" w:rsidRDefault="00703A59" w:rsidP="00703A59">
            <w:pPr>
              <w:rPr>
                <w:rFonts w:ascii="Calibri" w:hAnsi="Calibri" w:cs="Calibri"/>
              </w:rPr>
            </w:pPr>
          </w:p>
        </w:tc>
        <w:tc>
          <w:tcPr>
            <w:tcW w:w="361" w:type="pct"/>
          </w:tcPr>
          <w:p w14:paraId="42B6E4D7" w14:textId="77777777" w:rsidR="00703A59" w:rsidRPr="00B851AF" w:rsidRDefault="00703A59" w:rsidP="00703A59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7D75D90E" w14:textId="77777777" w:rsidR="00703A59" w:rsidRPr="00B851AF" w:rsidRDefault="00703A59" w:rsidP="00703A59">
            <w:pPr>
              <w:rPr>
                <w:rFonts w:ascii="Calibri" w:hAnsi="Calibri" w:cs="Calibri"/>
              </w:rPr>
            </w:pPr>
          </w:p>
        </w:tc>
      </w:tr>
      <w:tr w:rsidR="00703A59" w:rsidRPr="00B851AF" w14:paraId="1B2D4FA3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6135B10C" w14:textId="14930DCD" w:rsidR="00703A59" w:rsidRPr="00B851AF" w:rsidRDefault="00703A59" w:rsidP="00703A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4037" w:type="pct"/>
            <w:gridSpan w:val="9"/>
            <w:vAlign w:val="center"/>
          </w:tcPr>
          <w:p w14:paraId="63D60F4B" w14:textId="081AC1E8" w:rsidR="00703A59" w:rsidRPr="00B35C8E" w:rsidRDefault="00703A59" w:rsidP="00703A59">
            <w:pPr>
              <w:rPr>
                <w:rFonts w:ascii="Calibri" w:hAnsi="Calibri" w:cs="Calibri"/>
              </w:rPr>
            </w:pPr>
          </w:p>
        </w:tc>
        <w:tc>
          <w:tcPr>
            <w:tcW w:w="361" w:type="pct"/>
          </w:tcPr>
          <w:p w14:paraId="2615ACB4" w14:textId="77777777" w:rsidR="00703A59" w:rsidRPr="00B851AF" w:rsidRDefault="00703A59" w:rsidP="00703A59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288F43EB" w14:textId="77777777" w:rsidR="00703A59" w:rsidRPr="00B851AF" w:rsidRDefault="00703A59" w:rsidP="00703A59">
            <w:pPr>
              <w:rPr>
                <w:rFonts w:ascii="Calibri" w:hAnsi="Calibri" w:cs="Calibri"/>
              </w:rPr>
            </w:pPr>
          </w:p>
        </w:tc>
      </w:tr>
      <w:tr w:rsidR="00703A59" w:rsidRPr="00B851AF" w14:paraId="205E4B1C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269B5DB0" w14:textId="57A5076A" w:rsidR="00703A59" w:rsidRPr="00B851AF" w:rsidRDefault="00703A59" w:rsidP="00703A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037" w:type="pct"/>
            <w:gridSpan w:val="9"/>
            <w:vAlign w:val="center"/>
          </w:tcPr>
          <w:p w14:paraId="3165E2DC" w14:textId="77777777" w:rsidR="00703A59" w:rsidRPr="00B35C8E" w:rsidRDefault="00703A59" w:rsidP="00703A59">
            <w:pPr>
              <w:rPr>
                <w:rFonts w:ascii="Calibri" w:hAnsi="Calibri" w:cs="Calibri"/>
              </w:rPr>
            </w:pPr>
          </w:p>
        </w:tc>
        <w:tc>
          <w:tcPr>
            <w:tcW w:w="361" w:type="pct"/>
          </w:tcPr>
          <w:p w14:paraId="2CBCD50F" w14:textId="77777777" w:rsidR="00703A59" w:rsidRPr="00B851AF" w:rsidRDefault="00703A59" w:rsidP="00703A59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634670B2" w14:textId="77777777" w:rsidR="00703A59" w:rsidRPr="00B851AF" w:rsidRDefault="00703A59" w:rsidP="00703A59">
            <w:pPr>
              <w:rPr>
                <w:rFonts w:ascii="Calibri" w:hAnsi="Calibri" w:cs="Calibri"/>
              </w:rPr>
            </w:pPr>
          </w:p>
        </w:tc>
      </w:tr>
      <w:tr w:rsidR="00703A59" w:rsidRPr="00B851AF" w14:paraId="736537D3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4C6029FC" w14:textId="179A79BB" w:rsidR="00703A59" w:rsidRDefault="00703A59" w:rsidP="00703A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4037" w:type="pct"/>
            <w:gridSpan w:val="9"/>
            <w:vAlign w:val="center"/>
          </w:tcPr>
          <w:p w14:paraId="20377F8A" w14:textId="77777777" w:rsidR="00703A59" w:rsidRPr="00B35C8E" w:rsidRDefault="00703A59" w:rsidP="00703A59">
            <w:pPr>
              <w:rPr>
                <w:rFonts w:ascii="Calibri" w:hAnsi="Calibri" w:cs="Calibri"/>
              </w:rPr>
            </w:pPr>
          </w:p>
        </w:tc>
        <w:tc>
          <w:tcPr>
            <w:tcW w:w="361" w:type="pct"/>
          </w:tcPr>
          <w:p w14:paraId="0C24A68E" w14:textId="77777777" w:rsidR="00703A59" w:rsidRPr="00B851AF" w:rsidRDefault="00703A59" w:rsidP="00703A59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75164BC2" w14:textId="77777777" w:rsidR="00703A59" w:rsidRPr="00B851AF" w:rsidRDefault="00703A59" w:rsidP="00703A59">
            <w:pPr>
              <w:rPr>
                <w:rFonts w:ascii="Calibri" w:hAnsi="Calibri" w:cs="Calibri"/>
              </w:rPr>
            </w:pPr>
          </w:p>
        </w:tc>
      </w:tr>
      <w:tr w:rsidR="00703A59" w:rsidRPr="00B851AF" w14:paraId="4B2BEF0D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0D1B9EA7" w14:textId="624E9D89" w:rsidR="00703A59" w:rsidRDefault="00703A59" w:rsidP="00703A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037" w:type="pct"/>
            <w:gridSpan w:val="9"/>
            <w:vAlign w:val="center"/>
          </w:tcPr>
          <w:p w14:paraId="77A23007" w14:textId="77777777" w:rsidR="00703A59" w:rsidRPr="00B35C8E" w:rsidRDefault="00703A59" w:rsidP="00703A59">
            <w:pPr>
              <w:rPr>
                <w:rFonts w:ascii="Calibri" w:hAnsi="Calibri" w:cs="Calibri"/>
              </w:rPr>
            </w:pPr>
          </w:p>
        </w:tc>
        <w:tc>
          <w:tcPr>
            <w:tcW w:w="361" w:type="pct"/>
          </w:tcPr>
          <w:p w14:paraId="241961B3" w14:textId="77777777" w:rsidR="00703A59" w:rsidRPr="00B851AF" w:rsidRDefault="00703A59" w:rsidP="00703A59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7CC5CBE4" w14:textId="77777777" w:rsidR="00703A59" w:rsidRPr="00B851AF" w:rsidRDefault="00703A59" w:rsidP="00703A59">
            <w:pPr>
              <w:rPr>
                <w:rFonts w:ascii="Calibri" w:hAnsi="Calibri" w:cs="Calibri"/>
              </w:rPr>
            </w:pPr>
          </w:p>
        </w:tc>
      </w:tr>
      <w:tr w:rsidR="00703A59" w:rsidRPr="00B851AF" w14:paraId="2AE383AA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6F7E9E0F" w14:textId="486667AB" w:rsidR="00703A59" w:rsidRDefault="00703A59" w:rsidP="00703A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4037" w:type="pct"/>
            <w:gridSpan w:val="9"/>
            <w:vAlign w:val="center"/>
          </w:tcPr>
          <w:p w14:paraId="6782AB92" w14:textId="77777777" w:rsidR="00703A59" w:rsidRPr="00B35C8E" w:rsidRDefault="00703A59" w:rsidP="00703A59">
            <w:pPr>
              <w:rPr>
                <w:rFonts w:ascii="Calibri" w:hAnsi="Calibri" w:cs="Calibri"/>
              </w:rPr>
            </w:pPr>
          </w:p>
        </w:tc>
        <w:tc>
          <w:tcPr>
            <w:tcW w:w="361" w:type="pct"/>
          </w:tcPr>
          <w:p w14:paraId="1AFCDF47" w14:textId="77777777" w:rsidR="00703A59" w:rsidRPr="00B851AF" w:rsidRDefault="00703A59" w:rsidP="00703A59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720E5519" w14:textId="77777777" w:rsidR="00703A59" w:rsidRPr="00B851AF" w:rsidRDefault="00703A59" w:rsidP="00703A59">
            <w:pPr>
              <w:rPr>
                <w:rFonts w:ascii="Calibri" w:hAnsi="Calibri" w:cs="Calibri"/>
              </w:rPr>
            </w:pPr>
          </w:p>
        </w:tc>
      </w:tr>
      <w:tr w:rsidR="00703A59" w:rsidRPr="00B851AF" w14:paraId="3473F5B2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753ED3AA" w14:textId="7C39E484" w:rsidR="00703A59" w:rsidRDefault="00703A59" w:rsidP="00703A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4037" w:type="pct"/>
            <w:gridSpan w:val="9"/>
            <w:vAlign w:val="center"/>
          </w:tcPr>
          <w:p w14:paraId="064B28D5" w14:textId="77777777" w:rsidR="00703A59" w:rsidRPr="00B35C8E" w:rsidRDefault="00703A59" w:rsidP="00703A59">
            <w:pPr>
              <w:rPr>
                <w:rFonts w:ascii="Calibri" w:hAnsi="Calibri" w:cs="Calibri"/>
              </w:rPr>
            </w:pPr>
          </w:p>
        </w:tc>
        <w:tc>
          <w:tcPr>
            <w:tcW w:w="361" w:type="pct"/>
          </w:tcPr>
          <w:p w14:paraId="0C6A2177" w14:textId="77777777" w:rsidR="00703A59" w:rsidRPr="00B851AF" w:rsidRDefault="00703A59" w:rsidP="00703A59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5E927A8A" w14:textId="77777777" w:rsidR="00703A59" w:rsidRPr="00B851AF" w:rsidRDefault="00703A59" w:rsidP="00703A59">
            <w:pPr>
              <w:rPr>
                <w:rFonts w:ascii="Calibri" w:hAnsi="Calibri" w:cs="Calibri"/>
              </w:rPr>
            </w:pPr>
          </w:p>
        </w:tc>
      </w:tr>
      <w:tr w:rsidR="00703A59" w:rsidRPr="00B851AF" w14:paraId="04C00FBA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5FA58747" w14:textId="345CD455" w:rsidR="00703A59" w:rsidRDefault="00703A59" w:rsidP="00703A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4037" w:type="pct"/>
            <w:gridSpan w:val="9"/>
            <w:vAlign w:val="center"/>
          </w:tcPr>
          <w:p w14:paraId="6C4391EC" w14:textId="77777777" w:rsidR="00703A59" w:rsidRPr="00B35C8E" w:rsidRDefault="00703A59" w:rsidP="00703A59">
            <w:pPr>
              <w:rPr>
                <w:rFonts w:ascii="Calibri" w:hAnsi="Calibri" w:cs="Calibri"/>
              </w:rPr>
            </w:pPr>
          </w:p>
        </w:tc>
        <w:tc>
          <w:tcPr>
            <w:tcW w:w="361" w:type="pct"/>
          </w:tcPr>
          <w:p w14:paraId="7741F07C" w14:textId="77777777" w:rsidR="00703A59" w:rsidRPr="00B851AF" w:rsidRDefault="00703A59" w:rsidP="00703A59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37B3B8A9" w14:textId="77777777" w:rsidR="00703A59" w:rsidRPr="00B851AF" w:rsidRDefault="00703A59" w:rsidP="00703A59">
            <w:pPr>
              <w:rPr>
                <w:rFonts w:ascii="Calibri" w:hAnsi="Calibri" w:cs="Calibri"/>
              </w:rPr>
            </w:pPr>
          </w:p>
        </w:tc>
      </w:tr>
    </w:tbl>
    <w:p w14:paraId="1A1E0709" w14:textId="43B5AFAF" w:rsidR="0030163D" w:rsidRDefault="0030163D" w:rsidP="0030163D">
      <w:pPr>
        <w:jc w:val="center"/>
        <w:rPr>
          <w:rFonts w:ascii="Calibri" w:hAnsi="Calibri" w:cs="Calibri"/>
        </w:rPr>
      </w:pPr>
    </w:p>
    <w:p w14:paraId="7C27CF1A" w14:textId="2C21B2A1" w:rsidR="00007964" w:rsidRPr="00B851AF" w:rsidRDefault="00A1745E" w:rsidP="0030163D">
      <w:pPr>
        <w:jc w:val="center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A38720" wp14:editId="23CE9891">
            <wp:simplePos x="0" y="0"/>
            <wp:positionH relativeFrom="margin">
              <wp:align>center</wp:align>
            </wp:positionH>
            <wp:positionV relativeFrom="paragraph">
              <wp:posOffset>885190</wp:posOffset>
            </wp:positionV>
            <wp:extent cx="6400800" cy="3492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07964" w:rsidRPr="00B851AF" w:rsidSect="00442464">
      <w:type w:val="continuous"/>
      <w:pgSz w:w="12240" w:h="15840"/>
      <w:pgMar w:top="1440" w:right="1080" w:bottom="1440" w:left="108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48156" w14:textId="77777777" w:rsidR="00EC58D0" w:rsidRDefault="00EC58D0" w:rsidP="00B851AF">
      <w:r>
        <w:separator/>
      </w:r>
    </w:p>
  </w:endnote>
  <w:endnote w:type="continuationSeparator" w:id="0">
    <w:p w14:paraId="4CA534E2" w14:textId="77777777" w:rsidR="00EC58D0" w:rsidRDefault="00EC58D0" w:rsidP="00B8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2505" w14:textId="5818086C" w:rsidR="00B851AF" w:rsidRDefault="00442464">
    <w:pPr>
      <w:pStyle w:val="Footer"/>
    </w:pPr>
    <w:r>
      <w:rPr>
        <w:noProof/>
      </w:rPr>
      <w:drawing>
        <wp:inline distT="0" distB="0" distL="0" distR="0" wp14:anchorId="521798E9" wp14:editId="2D080F32">
          <wp:extent cx="6686550" cy="355600"/>
          <wp:effectExtent l="0" t="0" r="0" b="6350"/>
          <wp:docPr id="153552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B4818" w14:textId="77777777" w:rsidR="00EC58D0" w:rsidRDefault="00EC58D0" w:rsidP="00B851AF">
      <w:r>
        <w:separator/>
      </w:r>
    </w:p>
  </w:footnote>
  <w:footnote w:type="continuationSeparator" w:id="0">
    <w:p w14:paraId="7B6CC1B6" w14:textId="77777777" w:rsidR="00EC58D0" w:rsidRDefault="00EC58D0" w:rsidP="00B85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331B" w14:textId="71D7B857" w:rsidR="00AC6338" w:rsidRPr="00442464" w:rsidRDefault="00B851AF" w:rsidP="00B851AF">
    <w:pPr>
      <w:rPr>
        <w:b/>
        <w:bCs/>
        <w:color w:val="156570"/>
        <w:sz w:val="40"/>
        <w:szCs w:val="40"/>
      </w:rPr>
    </w:pPr>
    <w:r w:rsidRPr="00B851AF">
      <w:rPr>
        <w:b/>
        <w:bCs/>
        <w:color w:val="156570"/>
        <w:sz w:val="40"/>
        <w:szCs w:val="40"/>
      </w:rPr>
      <w:t>Competency Checklist</w:t>
    </w:r>
    <w:r w:rsidR="00DB34F9">
      <w:rPr>
        <w:b/>
        <w:bCs/>
        <w:color w:val="156570"/>
        <w:sz w:val="40"/>
        <w:szCs w:val="40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C4A04"/>
    <w:multiLevelType w:val="hybridMultilevel"/>
    <w:tmpl w:val="7E24C178"/>
    <w:lvl w:ilvl="0" w:tplc="F17E0AE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186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xV1Bc6ABKH1k8EvWEoPOF1Zf1LueoG4i7HFLwHFmFlWlic9evPFBF6FTLQZVP7rBHyKZqm7+uWVcXGSPoMhXQ==" w:salt="dvypnN+Iqq6iW/WD5LZH4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964"/>
    <w:rsid w:val="00007964"/>
    <w:rsid w:val="00040A53"/>
    <w:rsid w:val="00047056"/>
    <w:rsid w:val="00055434"/>
    <w:rsid w:val="000665DA"/>
    <w:rsid w:val="00096045"/>
    <w:rsid w:val="000A4FBD"/>
    <w:rsid w:val="00114409"/>
    <w:rsid w:val="00115242"/>
    <w:rsid w:val="001444E5"/>
    <w:rsid w:val="001555C5"/>
    <w:rsid w:val="001678C3"/>
    <w:rsid w:val="00176568"/>
    <w:rsid w:val="00193485"/>
    <w:rsid w:val="00243430"/>
    <w:rsid w:val="00267E95"/>
    <w:rsid w:val="00286590"/>
    <w:rsid w:val="00296541"/>
    <w:rsid w:val="002D1EF2"/>
    <w:rsid w:val="0030155A"/>
    <w:rsid w:val="0030163D"/>
    <w:rsid w:val="003119A5"/>
    <w:rsid w:val="00324FAB"/>
    <w:rsid w:val="003C7363"/>
    <w:rsid w:val="00425648"/>
    <w:rsid w:val="0042738C"/>
    <w:rsid w:val="00427E68"/>
    <w:rsid w:val="00442464"/>
    <w:rsid w:val="004B5580"/>
    <w:rsid w:val="00665A1D"/>
    <w:rsid w:val="006A5EBF"/>
    <w:rsid w:val="006C3560"/>
    <w:rsid w:val="007011CF"/>
    <w:rsid w:val="00703A59"/>
    <w:rsid w:val="00717623"/>
    <w:rsid w:val="007541FD"/>
    <w:rsid w:val="007613DF"/>
    <w:rsid w:val="00777C27"/>
    <w:rsid w:val="007C51AE"/>
    <w:rsid w:val="00802E8A"/>
    <w:rsid w:val="008049BC"/>
    <w:rsid w:val="00807C60"/>
    <w:rsid w:val="00825B06"/>
    <w:rsid w:val="00873DBB"/>
    <w:rsid w:val="00896A12"/>
    <w:rsid w:val="008E195F"/>
    <w:rsid w:val="008E6261"/>
    <w:rsid w:val="00931A79"/>
    <w:rsid w:val="009364F0"/>
    <w:rsid w:val="00950689"/>
    <w:rsid w:val="009D368C"/>
    <w:rsid w:val="00A1745E"/>
    <w:rsid w:val="00A35FB7"/>
    <w:rsid w:val="00AA03D8"/>
    <w:rsid w:val="00AC6338"/>
    <w:rsid w:val="00AF0779"/>
    <w:rsid w:val="00AF0855"/>
    <w:rsid w:val="00B16824"/>
    <w:rsid w:val="00B35C8E"/>
    <w:rsid w:val="00B54F09"/>
    <w:rsid w:val="00B851AF"/>
    <w:rsid w:val="00BE1993"/>
    <w:rsid w:val="00BF0056"/>
    <w:rsid w:val="00C6785D"/>
    <w:rsid w:val="00CC4F29"/>
    <w:rsid w:val="00D216D6"/>
    <w:rsid w:val="00D22CC6"/>
    <w:rsid w:val="00D30BB7"/>
    <w:rsid w:val="00D3173B"/>
    <w:rsid w:val="00D42B5B"/>
    <w:rsid w:val="00D53261"/>
    <w:rsid w:val="00D66430"/>
    <w:rsid w:val="00DB34F9"/>
    <w:rsid w:val="00E77D31"/>
    <w:rsid w:val="00EC3935"/>
    <w:rsid w:val="00EC58D0"/>
    <w:rsid w:val="00F05DE5"/>
    <w:rsid w:val="00F76632"/>
    <w:rsid w:val="00F84FB9"/>
    <w:rsid w:val="00FC29E1"/>
    <w:rsid w:val="00FD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A4218"/>
  <w15:chartTrackingRefBased/>
  <w15:docId w15:val="{0E94C42A-DCF3-3D4C-BFC0-F09349AD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5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1AF"/>
  </w:style>
  <w:style w:type="paragraph" w:styleId="Footer">
    <w:name w:val="footer"/>
    <w:basedOn w:val="Normal"/>
    <w:link w:val="FooterChar"/>
    <w:uiPriority w:val="99"/>
    <w:unhideWhenUsed/>
    <w:rsid w:val="00B85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d3e0ce-ae07-4d7a-b342-a6b722b764e6" xsi:nil="true"/>
    <lcf76f155ced4ddcb4097134ff3c332f xmlns="0889d9f1-534f-4772-bd83-677eafd17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092955807BB4F9B6E30EE2E5CF477" ma:contentTypeVersion="17" ma:contentTypeDescription="Create a new document." ma:contentTypeScope="" ma:versionID="e72bfac78ec4016dd5d86bc26fbfe695">
  <xsd:schema xmlns:xsd="http://www.w3.org/2001/XMLSchema" xmlns:xs="http://www.w3.org/2001/XMLSchema" xmlns:p="http://schemas.microsoft.com/office/2006/metadata/properties" xmlns:ns2="0889d9f1-534f-4772-bd83-677eafd17747" xmlns:ns3="e7d3e0ce-ae07-4d7a-b342-a6b722b764e6" targetNamespace="http://schemas.microsoft.com/office/2006/metadata/properties" ma:root="true" ma:fieldsID="250c5c128563a88a8d29cd2eeed39a16" ns2:_="" ns3:_="">
    <xsd:import namespace="0889d9f1-534f-4772-bd83-677eafd17747"/>
    <xsd:import namespace="e7d3e0ce-ae07-4d7a-b342-a6b722b76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9d9f1-534f-4772-bd83-677eafd17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fd0bce1-b706-4f5a-8195-a583cec2d3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3e0ce-ae07-4d7a-b342-a6b722b764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7e0af1-923b-45c1-9353-87fe86362f63}" ma:internalName="TaxCatchAll" ma:showField="CatchAllData" ma:web="e7d3e0ce-ae07-4d7a-b342-a6b722b76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F7F220-A357-2246-B20E-E1DA6FE93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96577E-56B3-4924-9EE1-1EE13916896A}">
  <ds:schemaRefs>
    <ds:schemaRef ds:uri="http://schemas.microsoft.com/office/2006/metadata/properties"/>
    <ds:schemaRef ds:uri="http://schemas.microsoft.com/office/infopath/2007/PartnerControls"/>
    <ds:schemaRef ds:uri="e7d3e0ce-ae07-4d7a-b342-a6b722b764e6"/>
    <ds:schemaRef ds:uri="0889d9f1-534f-4772-bd83-677eafd17747"/>
  </ds:schemaRefs>
</ds:datastoreItem>
</file>

<file path=customXml/itemProps3.xml><?xml version="1.0" encoding="utf-8"?>
<ds:datastoreItem xmlns:ds="http://schemas.openxmlformats.org/officeDocument/2006/customXml" ds:itemID="{C4620762-410A-43CC-A36A-06BB6A7EE5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6FD5DC-2FED-42CF-8C70-F322B6F68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9d9f1-534f-4772-bd83-677eafd17747"/>
    <ds:schemaRef ds:uri="e7d3e0ce-ae07-4d7a-b342-a6b722b76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el Ziegler</cp:lastModifiedBy>
  <cp:revision>45</cp:revision>
  <dcterms:created xsi:type="dcterms:W3CDTF">2021-11-15T20:27:00Z</dcterms:created>
  <dcterms:modified xsi:type="dcterms:W3CDTF">2023-09-2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092955807BB4F9B6E30EE2E5CF477</vt:lpwstr>
  </property>
</Properties>
</file>